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AE20" w14:textId="77777777" w:rsidR="00941C7D" w:rsidRDefault="00D96C39" w:rsidP="007214C4">
      <w:pPr>
        <w:shd w:val="clear" w:color="auto" w:fill="FFFFFF"/>
        <w:spacing w:after="0"/>
        <w:ind w:left="2268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 w:rsidRPr="00DF077B">
        <w:rPr>
          <w:rFonts w:ascii="Helvetica" w:eastAsia="Times New Roman" w:hAnsi="Helvetica" w:cs="Arial"/>
          <w:b/>
          <w:sz w:val="28"/>
          <w:szCs w:val="28"/>
          <w:lang w:eastAsia="pt-PT"/>
        </w:rPr>
        <w:t xml:space="preserve">Título do Artigo </w:t>
      </w:r>
    </w:p>
    <w:p w14:paraId="0E4ECE94" w14:textId="77777777" w:rsidR="00A870FB" w:rsidRDefault="00A870FB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057CC27" w14:textId="77777777" w:rsidR="00D96C39" w:rsidRPr="00A870FB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87B85ED" w14:textId="41F92B57" w:rsidR="00796D23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 w:rsidR="00796D2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1;</w:t>
      </w:r>
    </w:p>
    <w:p w14:paraId="78FB9A0C" w14:textId="77777777" w:rsidR="00D96C39" w:rsidRPr="00A870FB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6751B6C4" w14:textId="77777777" w:rsidR="00A870FB" w:rsidRPr="00783DCA" w:rsidRDefault="00783DCA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</w:p>
    <w:p w14:paraId="44DD7982" w14:textId="7979C420" w:rsidR="00A870FB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89E07F9" w14:textId="1034A435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2;</w:t>
      </w:r>
    </w:p>
    <w:p w14:paraId="01A4995A" w14:textId="77777777" w:rsidR="00796D23" w:rsidRPr="00A870FB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229BC686" w14:textId="285766C5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>l</w:t>
      </w:r>
    </w:p>
    <w:p w14:paraId="3C0E6B3C" w14:textId="77777777" w:rsidR="00796D23" w:rsidRPr="00783DCA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D1BB854" w14:textId="56E812E7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3;</w:t>
      </w:r>
    </w:p>
    <w:p w14:paraId="3B7B55F4" w14:textId="77777777" w:rsidR="00796D23" w:rsidRPr="00A870FB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059D554D" w14:textId="77777777" w:rsidR="00796D23" w:rsidRPr="00783DCA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783DCA">
        <w:rPr>
          <w:rFonts w:ascii="Georgia" w:eastAsia="Times New Roman" w:hAnsi="Georgia" w:cs="Arial"/>
          <w:b/>
          <w:sz w:val="19"/>
          <w:szCs w:val="19"/>
          <w:lang w:eastAsia="pt-PT"/>
        </w:rPr>
        <w:t>Email</w:t>
      </w:r>
    </w:p>
    <w:p w14:paraId="2471F348" w14:textId="1D544947" w:rsidR="00796D23" w:rsidRDefault="00796D23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58BEF27" w14:textId="77777777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BD4F89B" w14:textId="6EC2B9F2" w:rsidR="00796D23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Subtema em que pretende que seu artigo se enquadre (x):</w:t>
      </w:r>
    </w:p>
    <w:p w14:paraId="3F647C1D" w14:textId="77777777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A07B7CD" w14:textId="700EAC7E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Educação Ambiental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6522DE2E" w14:textId="2DBCA1C7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Desenvolvimento e sustentabilidade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05B27916" w14:textId="5D3EEFCB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>Emergência climática e adaptação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079596DA" w14:textId="10C8EFC8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Recursos hídricos e litoral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50B1EE9F" w14:textId="5147CEAA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 xml:space="preserve">Ecossistemas terrestres e aquáticos 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17305039" w14:textId="46E3930B" w:rsidR="00A76256" w:rsidRPr="00A76256" w:rsidRDefault="00A76256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eastAsia="pt-PT"/>
        </w:rPr>
      </w:pPr>
      <w:r w:rsidRPr="00A76256">
        <w:rPr>
          <w:rFonts w:ascii="Georgia" w:eastAsia="Times New Roman" w:hAnsi="Georgia" w:cs="Arial"/>
          <w:bCs/>
          <w:sz w:val="19"/>
          <w:szCs w:val="19"/>
          <w:lang w:eastAsia="pt-PT"/>
        </w:rPr>
        <w:t>Património(s) e Identidade(s)</w:t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eastAsia="pt-PT"/>
        </w:rPr>
        <w:tab/>
      </w:r>
      <w:r w:rsidRPr="00A76256">
        <w:rPr>
          <w:rFonts w:ascii="Georgia" w:eastAsia="Times New Roman" w:hAnsi="Georgia" w:cs="Arial"/>
          <w:bCs/>
          <w:sz w:val="19"/>
          <w:szCs w:val="19"/>
          <w:u w:val="single"/>
          <w:lang w:eastAsia="pt-PT"/>
        </w:rPr>
        <w:t>__</w:t>
      </w:r>
    </w:p>
    <w:p w14:paraId="778836EC" w14:textId="3FAFFB30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5D44393A" w14:textId="77777777" w:rsidR="00A76256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F8B572D" w14:textId="77777777" w:rsidR="00A870FB" w:rsidRPr="00CD7BC4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1F9C4938" w14:textId="77777777" w:rsidR="002817DE" w:rsidRDefault="002817DE" w:rsidP="007214C4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49B1A42A" w14:textId="42215D10" w:rsidR="002817DE" w:rsidRPr="002817DE" w:rsidRDefault="002817DE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Este texto contém indicações relativas ao formato que </w:t>
      </w:r>
      <w:r w:rsidR="00796D23">
        <w:rPr>
          <w:rFonts w:ascii="Georgia" w:hAnsi="Georgia"/>
          <w:sz w:val="19"/>
          <w:szCs w:val="19"/>
        </w:rPr>
        <w:t>os resumos</w:t>
      </w:r>
      <w:r w:rsidRPr="002817DE">
        <w:rPr>
          <w:rFonts w:ascii="Georgia" w:hAnsi="Georgia"/>
          <w:sz w:val="19"/>
          <w:szCs w:val="19"/>
        </w:rPr>
        <w:t xml:space="preserve"> submetid</w:t>
      </w:r>
      <w:r w:rsidR="00796D23">
        <w:rPr>
          <w:rFonts w:ascii="Georgia" w:hAnsi="Georgia"/>
          <w:sz w:val="19"/>
          <w:szCs w:val="19"/>
        </w:rPr>
        <w:t>o</w:t>
      </w:r>
      <w:r w:rsidRPr="002817DE">
        <w:rPr>
          <w:rFonts w:ascii="Georgia" w:hAnsi="Georgia"/>
          <w:sz w:val="19"/>
          <w:szCs w:val="19"/>
        </w:rPr>
        <w:t xml:space="preserve">s ao </w:t>
      </w:r>
      <w:r w:rsidR="00152AB9">
        <w:rPr>
          <w:rFonts w:ascii="Georgia" w:hAnsi="Georgia"/>
          <w:sz w:val="19"/>
          <w:szCs w:val="19"/>
        </w:rPr>
        <w:t>V</w:t>
      </w:r>
      <w:r w:rsidR="005708C2">
        <w:rPr>
          <w:rFonts w:ascii="Georgia" w:hAnsi="Georgia"/>
          <w:sz w:val="19"/>
          <w:szCs w:val="19"/>
        </w:rPr>
        <w:t xml:space="preserve"> CIEAD</w:t>
      </w:r>
      <w:r w:rsidRPr="002817DE">
        <w:rPr>
          <w:rFonts w:ascii="Georgia" w:hAnsi="Georgia"/>
          <w:sz w:val="19"/>
          <w:szCs w:val="19"/>
        </w:rPr>
        <w:t xml:space="preserve"> deverão respeitar. </w:t>
      </w:r>
      <w:r w:rsidR="00997969">
        <w:rPr>
          <w:rFonts w:ascii="Georgia" w:hAnsi="Georgia"/>
          <w:sz w:val="19"/>
          <w:szCs w:val="19"/>
        </w:rPr>
        <w:t>Respeite</w:t>
      </w:r>
      <w:r w:rsidRPr="002817DE">
        <w:rPr>
          <w:rFonts w:ascii="Georgia" w:hAnsi="Georgia"/>
          <w:sz w:val="19"/>
          <w:szCs w:val="19"/>
        </w:rPr>
        <w:t xml:space="preserve"> o</w:t>
      </w:r>
      <w:r w:rsidR="00997969">
        <w:rPr>
          <w:rFonts w:ascii="Georgia" w:hAnsi="Georgia"/>
          <w:sz w:val="19"/>
          <w:szCs w:val="19"/>
        </w:rPr>
        <w:t xml:space="preserve"> presente</w:t>
      </w:r>
      <w:r w:rsidRPr="002817DE">
        <w:rPr>
          <w:rFonts w:ascii="Georgia" w:hAnsi="Georgia"/>
          <w:sz w:val="19"/>
          <w:szCs w:val="19"/>
        </w:rPr>
        <w:t xml:space="preserve"> formato</w:t>
      </w:r>
      <w:r w:rsidR="00997969">
        <w:rPr>
          <w:rFonts w:ascii="Georgia" w:hAnsi="Georgia"/>
          <w:sz w:val="19"/>
          <w:szCs w:val="19"/>
        </w:rPr>
        <w:t xml:space="preserve"> na elaboração do resumo do artigo.</w:t>
      </w:r>
    </w:p>
    <w:p w14:paraId="3EF3A94A" w14:textId="77777777" w:rsidR="002817DE" w:rsidRPr="002817DE" w:rsidRDefault="002817DE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O texto do resumo não deve exceder </w:t>
      </w:r>
      <w:r w:rsidRPr="00997969">
        <w:rPr>
          <w:rFonts w:ascii="Georgia" w:hAnsi="Georgia"/>
          <w:b/>
          <w:bCs w:val="0"/>
          <w:sz w:val="19"/>
          <w:szCs w:val="19"/>
        </w:rPr>
        <w:t>1500 caracteres</w:t>
      </w:r>
      <w:r w:rsidRPr="002817DE">
        <w:rPr>
          <w:rFonts w:ascii="Georgia" w:hAnsi="Georgia"/>
          <w:sz w:val="19"/>
          <w:szCs w:val="19"/>
        </w:rPr>
        <w:t xml:space="preserve"> com espaços. A fonte utilizada deve ser </w:t>
      </w:r>
      <w:r>
        <w:rPr>
          <w:rFonts w:ascii="Georgia" w:hAnsi="Georgia"/>
          <w:sz w:val="19"/>
          <w:szCs w:val="19"/>
        </w:rPr>
        <w:t>Georgia</w:t>
      </w:r>
      <w:r w:rsidRPr="002817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2817DE">
        <w:rPr>
          <w:rFonts w:ascii="Georgia" w:hAnsi="Georgia"/>
          <w:sz w:val="19"/>
          <w:szCs w:val="19"/>
        </w:rPr>
        <w:t xml:space="preserve">, itálico, espaçamento simples, justificado,6 pts depois do </w:t>
      </w:r>
      <w:r w:rsidR="0041405B" w:rsidRPr="002817DE">
        <w:rPr>
          <w:rFonts w:ascii="Georgia" w:hAnsi="Georgia"/>
          <w:sz w:val="19"/>
          <w:szCs w:val="19"/>
        </w:rPr>
        <w:t>parágrafo.</w:t>
      </w:r>
    </w:p>
    <w:p w14:paraId="24B2410B" w14:textId="77777777" w:rsidR="002817DE" w:rsidRPr="002817DE" w:rsidRDefault="002817DE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Palavras-chave: </w:t>
      </w:r>
      <w:r w:rsidR="00152AB9">
        <w:rPr>
          <w:rFonts w:ascii="Georgia" w:hAnsi="Georgia"/>
          <w:sz w:val="19"/>
          <w:szCs w:val="19"/>
        </w:rPr>
        <w:t>até</w:t>
      </w:r>
      <w:r w:rsidRPr="002817DE">
        <w:rPr>
          <w:rFonts w:ascii="Georgia" w:hAnsi="Georgia"/>
          <w:sz w:val="19"/>
          <w:szCs w:val="19"/>
        </w:rPr>
        <w:t xml:space="preserve"> 5.</w:t>
      </w:r>
    </w:p>
    <w:p w14:paraId="65760F92" w14:textId="77777777" w:rsidR="00D96C39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D40464D" w14:textId="77777777" w:rsidR="00A870FB" w:rsidRPr="00CD7BC4" w:rsidRDefault="00A870FB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r w:rsidRPr="00A870FB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Abstract</w:t>
      </w:r>
      <w:r w:rsidR="001B6D93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</w:t>
      </w:r>
    </w:p>
    <w:p w14:paraId="25D5F840" w14:textId="77777777" w:rsidR="00D96C39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1CA187E5" w14:textId="77777777" w:rsidR="002817DE" w:rsidRDefault="002817DE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BE70B18" w14:textId="77777777" w:rsidR="00D96C39" w:rsidRDefault="00256E17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FC257C9" wp14:editId="6DAEA10B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D9E3" id="Conexão recta 1" o:spid="_x0000_s1026" style="position:absolute;z-index:25165721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" strokecolor="black [3213]">
                <o:lock v:ext="edit" shapetype="f"/>
              </v:line>
            </w:pict>
          </mc:Fallback>
        </mc:AlternateContent>
      </w:r>
    </w:p>
    <w:p w14:paraId="69A18CAE" w14:textId="77777777" w:rsidR="00D96C39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0814F8D" w14:textId="77777777" w:rsidR="00C32DC6" w:rsidRPr="00C32DC6" w:rsidRDefault="00C32DC6" w:rsidP="007214C4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</w:p>
    <w:p w14:paraId="0FBD811A" w14:textId="53418895" w:rsidR="000E3A1D" w:rsidRPr="000E3A1D" w:rsidRDefault="00997969" w:rsidP="000E3A1D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</w:rPr>
      </w:pPr>
      <w:r w:rsidRPr="00997969">
        <w:rPr>
          <w:rFonts w:ascii="Georgia" w:hAnsi="Georgia"/>
          <w:sz w:val="19"/>
          <w:szCs w:val="19"/>
        </w:rPr>
        <w:t>O resumo do artigo a submeter deve ser enviado para quinto.ciead@gmail.com até ao dia 18 de setembro de 2022.</w:t>
      </w:r>
      <w:r>
        <w:rPr>
          <w:rFonts w:ascii="Georgia" w:hAnsi="Georgia"/>
          <w:sz w:val="19"/>
          <w:szCs w:val="19"/>
        </w:rPr>
        <w:t xml:space="preserve"> </w:t>
      </w:r>
      <w:r w:rsidRPr="00C32DC6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>
        <w:rPr>
          <w:rFonts w:ascii="Georgia" w:hAnsi="Georgia"/>
          <w:sz w:val="19"/>
          <w:szCs w:val="19"/>
        </w:rPr>
        <w:t>V CIEAD</w:t>
      </w:r>
      <w:r w:rsidRPr="00C32DC6">
        <w:rPr>
          <w:rFonts w:ascii="Georgia" w:hAnsi="Georgia"/>
          <w:sz w:val="19"/>
          <w:szCs w:val="19"/>
        </w:rPr>
        <w:t xml:space="preserve"> (</w:t>
      </w:r>
      <w:hyperlink r:id="rId9" w:history="1">
        <w:r w:rsidR="000E3A1D" w:rsidRPr="008812B6">
          <w:rPr>
            <w:rStyle w:val="Hiperligao"/>
            <w:rFonts w:ascii="Georgia" w:hAnsi="Georgia"/>
            <w:sz w:val="19"/>
            <w:szCs w:val="19"/>
          </w:rPr>
          <w:t>quinto.ciead@gmail.com</w:t>
        </w:r>
      </w:hyperlink>
      <w:r w:rsidRPr="00C32DC6">
        <w:rPr>
          <w:rFonts w:ascii="Georgia" w:hAnsi="Georgia"/>
          <w:sz w:val="19"/>
          <w:szCs w:val="19"/>
        </w:rPr>
        <w:t>).</w:t>
      </w:r>
    </w:p>
    <w:sectPr w:rsidR="000E3A1D" w:rsidRPr="000E3A1D" w:rsidSect="00D96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0942" w14:textId="77777777" w:rsidR="0044577D" w:rsidRDefault="0044577D" w:rsidP="00CD7BC4">
      <w:pPr>
        <w:spacing w:after="0" w:line="240" w:lineRule="auto"/>
      </w:pPr>
      <w:r>
        <w:separator/>
      </w:r>
    </w:p>
  </w:endnote>
  <w:endnote w:type="continuationSeparator" w:id="0">
    <w:p w14:paraId="06678C9F" w14:textId="77777777" w:rsidR="0044577D" w:rsidRDefault="0044577D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7C7546EF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3A2F4014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178ADEB6" w14:textId="75727E66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458EBB77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24BE" w14:textId="77777777" w:rsidR="005C67D2" w:rsidRDefault="005C67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925D" w14:textId="77777777" w:rsidR="0044577D" w:rsidRDefault="0044577D" w:rsidP="00CD7BC4">
      <w:pPr>
        <w:spacing w:after="0" w:line="240" w:lineRule="auto"/>
      </w:pPr>
      <w:r>
        <w:separator/>
      </w:r>
    </w:p>
  </w:footnote>
  <w:footnote w:type="continuationSeparator" w:id="0">
    <w:p w14:paraId="610327B6" w14:textId="77777777" w:rsidR="0044577D" w:rsidRDefault="0044577D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1DBD" w14:textId="75E0663A" w:rsidR="000E3A1D" w:rsidRDefault="0044577D">
    <w:pPr>
      <w:pStyle w:val="Cabealho"/>
    </w:pPr>
    <w:r>
      <w:rPr>
        <w:noProof/>
      </w:rPr>
      <w:pict w14:anchorId="3CBEB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25085" o:spid="_x0000_s1027" type="#_x0000_t75" alt="" style="position:absolute;margin-left:0;margin-top:0;width:0;height:0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149D" w14:textId="5B227863" w:rsidR="00DF077B" w:rsidRDefault="005C67D2">
    <w:pPr>
      <w:pStyle w:val="Cabealho"/>
    </w:pPr>
    <w:r>
      <w:rPr>
        <w:rFonts w:ascii="Georgia" w:eastAsia="Times New Roman" w:hAnsi="Georgia" w:cs="Arial"/>
        <w:b/>
        <w:noProof/>
        <w:sz w:val="19"/>
        <w:szCs w:val="19"/>
        <w:lang w:eastAsia="pt-PT"/>
      </w:rPr>
      <w:drawing>
        <wp:anchor distT="0" distB="0" distL="114300" distR="114300" simplePos="0" relativeHeight="251668480" behindDoc="1" locked="0" layoutInCell="1" allowOverlap="1" wp14:anchorId="54715C7C" wp14:editId="7A51CAFE">
          <wp:simplePos x="0" y="0"/>
          <wp:positionH relativeFrom="column">
            <wp:posOffset>-901700</wp:posOffset>
          </wp:positionH>
          <wp:positionV relativeFrom="paragraph">
            <wp:posOffset>-635000</wp:posOffset>
          </wp:positionV>
          <wp:extent cx="7594600" cy="10747154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0" cy="1074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77D">
      <w:rPr>
        <w:noProof/>
      </w:rPr>
      <w:pict w14:anchorId="26B5A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25086" o:spid="_x0000_s1026" type="#_x0000_t75" alt="" style="position:absolute;margin-left:0;margin-top:0;width:0;height:0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7AB5" w14:textId="6006D711" w:rsidR="000E3A1D" w:rsidRDefault="0044577D">
    <w:pPr>
      <w:pStyle w:val="Cabealho"/>
    </w:pPr>
    <w:r>
      <w:rPr>
        <w:noProof/>
      </w:rPr>
      <w:pict w14:anchorId="0175A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25084" o:spid="_x0000_s1025" type="#_x0000_t75" alt="" style="position:absolute;margin-left:0;margin-top:0;width:0;height:0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10669">
    <w:abstractNumId w:val="0"/>
  </w:num>
  <w:num w:numId="2" w16cid:durableId="832836057">
    <w:abstractNumId w:val="1"/>
  </w:num>
  <w:num w:numId="3" w16cid:durableId="692459187">
    <w:abstractNumId w:val="2"/>
  </w:num>
  <w:num w:numId="4" w16cid:durableId="1689333932">
    <w:abstractNumId w:val="6"/>
  </w:num>
  <w:num w:numId="5" w16cid:durableId="1975518764">
    <w:abstractNumId w:val="3"/>
  </w:num>
  <w:num w:numId="6" w16cid:durableId="2041320085">
    <w:abstractNumId w:val="4"/>
  </w:num>
  <w:num w:numId="7" w16cid:durableId="863372627">
    <w:abstractNumId w:val="7"/>
  </w:num>
  <w:num w:numId="8" w16cid:durableId="493573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4804"/>
    <w:rsid w:val="000E3A1D"/>
    <w:rsid w:val="00144482"/>
    <w:rsid w:val="00152AB9"/>
    <w:rsid w:val="00164C43"/>
    <w:rsid w:val="001B6D93"/>
    <w:rsid w:val="00224333"/>
    <w:rsid w:val="0023649B"/>
    <w:rsid w:val="00256E17"/>
    <w:rsid w:val="00265876"/>
    <w:rsid w:val="002671D6"/>
    <w:rsid w:val="002817DE"/>
    <w:rsid w:val="00281875"/>
    <w:rsid w:val="0031288F"/>
    <w:rsid w:val="003352DA"/>
    <w:rsid w:val="0041405B"/>
    <w:rsid w:val="0044577D"/>
    <w:rsid w:val="00536EF5"/>
    <w:rsid w:val="005708C2"/>
    <w:rsid w:val="00575E2E"/>
    <w:rsid w:val="005C67D2"/>
    <w:rsid w:val="005E38D5"/>
    <w:rsid w:val="005E6601"/>
    <w:rsid w:val="00656292"/>
    <w:rsid w:val="006A176D"/>
    <w:rsid w:val="006B5F4E"/>
    <w:rsid w:val="006D2622"/>
    <w:rsid w:val="007150FD"/>
    <w:rsid w:val="007214C4"/>
    <w:rsid w:val="00783DCA"/>
    <w:rsid w:val="00796D23"/>
    <w:rsid w:val="008070A6"/>
    <w:rsid w:val="00873FC6"/>
    <w:rsid w:val="008A2773"/>
    <w:rsid w:val="00922756"/>
    <w:rsid w:val="00941C7D"/>
    <w:rsid w:val="009643A0"/>
    <w:rsid w:val="00996479"/>
    <w:rsid w:val="00997969"/>
    <w:rsid w:val="00A76256"/>
    <w:rsid w:val="00A870FB"/>
    <w:rsid w:val="00B16DC9"/>
    <w:rsid w:val="00B22E78"/>
    <w:rsid w:val="00B32499"/>
    <w:rsid w:val="00B75E0D"/>
    <w:rsid w:val="00B772CA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96C39"/>
    <w:rsid w:val="00DD016D"/>
    <w:rsid w:val="00DD4466"/>
    <w:rsid w:val="00DF077B"/>
    <w:rsid w:val="00E012ED"/>
    <w:rsid w:val="00ED01BA"/>
    <w:rsid w:val="00ED0306"/>
    <w:rsid w:val="00F80771"/>
    <w:rsid w:val="00FD6102"/>
    <w:rsid w:val="00FE445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A5C28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quinto.ciead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5</cp:revision>
  <cp:lastPrinted>2013-10-17T16:21:00Z</cp:lastPrinted>
  <dcterms:created xsi:type="dcterms:W3CDTF">2022-03-07T16:29:00Z</dcterms:created>
  <dcterms:modified xsi:type="dcterms:W3CDTF">2022-07-07T08:56:00Z</dcterms:modified>
</cp:coreProperties>
</file>